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3B" w:rsidRDefault="001B4D3B" w:rsidP="001B4D3B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проєкт</w:t>
      </w:r>
      <w:proofErr w:type="spellEnd"/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0B625C" w:rsidTr="00251E46">
        <w:tc>
          <w:tcPr>
            <w:tcW w:w="4219" w:type="dxa"/>
          </w:tcPr>
          <w:p w:rsidR="009C033F" w:rsidRPr="008B5EA2" w:rsidRDefault="008B5EA2" w:rsidP="00EB1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r w:rsidRPr="008B5E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 xml:space="preserve">Про передачу </w:t>
            </w:r>
            <w:r w:rsidR="00EB1B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>об’єктів теплопостачання</w:t>
            </w:r>
            <w:bookmarkEnd w:id="0"/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8B5EA2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 об</w:t>
      </w:r>
      <w:r w:rsidR="00EB1B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говування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телень</w:t>
      </w:r>
      <w:proofErr w:type="spellEnd"/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66A7D"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овнішніх та внутрішніх теплових мереж, керуючись законами України «Про місцеве самоврядування</w:t>
      </w:r>
      <w:r w:rsidR="006B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, «Про бухгалтерський облік, фінансову звітність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C033F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8B5EA2" w:rsidRDefault="008B5EA2" w:rsidP="008B5EA2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ати </w:t>
      </w:r>
      <w:r w:rsidR="00C354CA">
        <w:rPr>
          <w:sz w:val="28"/>
          <w:szCs w:val="28"/>
        </w:rPr>
        <w:t>безоплатно</w:t>
      </w:r>
      <w:r w:rsidR="00602D5B">
        <w:rPr>
          <w:sz w:val="28"/>
          <w:szCs w:val="28"/>
        </w:rPr>
        <w:t xml:space="preserve"> зовнішні та внутрішні мережі</w:t>
      </w:r>
      <w:r w:rsidR="00F678C8">
        <w:rPr>
          <w:sz w:val="28"/>
          <w:szCs w:val="28"/>
        </w:rPr>
        <w:t>,</w:t>
      </w:r>
      <w:r w:rsidR="00EB1BAA">
        <w:rPr>
          <w:sz w:val="28"/>
          <w:szCs w:val="28"/>
        </w:rPr>
        <w:t xml:space="preserve"> </w:t>
      </w:r>
      <w:r w:rsidR="00F678C8">
        <w:rPr>
          <w:sz w:val="28"/>
          <w:szCs w:val="28"/>
        </w:rPr>
        <w:t>котельн</w:t>
      </w:r>
      <w:r w:rsidR="00A044B5">
        <w:rPr>
          <w:sz w:val="28"/>
          <w:szCs w:val="28"/>
        </w:rPr>
        <w:t>і</w:t>
      </w:r>
      <w:r w:rsidR="00F678C8">
        <w:rPr>
          <w:sz w:val="28"/>
          <w:szCs w:val="28"/>
        </w:rPr>
        <w:t xml:space="preserve"> </w:t>
      </w:r>
      <w:r>
        <w:rPr>
          <w:sz w:val="28"/>
          <w:szCs w:val="28"/>
        </w:rPr>
        <w:t>з балансу управління освіти Коломийської міської ради на баланс комунального підприємства «</w:t>
      </w:r>
      <w:proofErr w:type="spellStart"/>
      <w:r>
        <w:rPr>
          <w:sz w:val="28"/>
          <w:szCs w:val="28"/>
        </w:rPr>
        <w:t>Коломиятеплосервіс</w:t>
      </w:r>
      <w:proofErr w:type="spellEnd"/>
      <w:r>
        <w:rPr>
          <w:sz w:val="28"/>
          <w:szCs w:val="28"/>
        </w:rPr>
        <w:t>»</w:t>
      </w:r>
      <w:r w:rsidR="006B1712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.</w:t>
      </w:r>
    </w:p>
    <w:p w:rsidR="008B5EA2" w:rsidRPr="00F00F03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Управлінню освіти Коломийської міської ради 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Юлія ТИМКІВ) 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комунальному підприємству «</w:t>
      </w:r>
      <w:proofErr w:type="spellStart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ятеплосервіс</w:t>
      </w:r>
      <w:proofErr w:type="spellEnd"/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Федір ЧУЧМАН)</w:t>
      </w:r>
      <w:r w:rsidRPr="00F00F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формити акти приймання-передачі майна згідно з чинним законодавством.</w:t>
      </w:r>
    </w:p>
    <w:p w:rsidR="008B5EA2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ЧАНСЬКОГО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A55B6B" w:rsidRDefault="00A55B6B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                                                                       Додаток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від ______________ №_______</w:t>
      </w:r>
    </w:p>
    <w:p w:rsidR="00F00F03" w:rsidRPr="009C033F" w:rsidRDefault="00F00F03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00F03" w:rsidRDefault="008B5EA2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лік </w:t>
      </w:r>
      <w:r w:rsidR="002605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овнішніх та внутрішніх мереж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="00F678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тельні, </w:t>
      </w:r>
      <w:r w:rsidR="00F00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які передаються </w:t>
      </w:r>
    </w:p>
    <w:p w:rsidR="00F00F03" w:rsidRDefault="00F00F03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 балансу </w:t>
      </w:r>
      <w:r w:rsidR="00C54F8E"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правління освіти Коломийської міської ради </w:t>
      </w:r>
    </w:p>
    <w:p w:rsidR="008B5EA2" w:rsidRPr="00C54F8E" w:rsidRDefault="00F00F03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баланс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омиятеплосерві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3F1B44" w:rsidRDefault="003F1B44" w:rsidP="003F1B44">
      <w:pPr>
        <w:spacing w:after="0" w:line="240" w:lineRule="auto"/>
        <w:ind w:left="-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01D98" w:rsidRDefault="00A044B5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оломийський </w:t>
      </w:r>
      <w:r w:rsidR="00341624"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аклад дошкільної освіти (ясла-садок) </w:t>
      </w: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омбінованого типу </w:t>
      </w:r>
      <w:r w:rsidR="00B9140B"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№ 2 </w:t>
      </w:r>
      <w:r w:rsidR="00341624"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Д</w:t>
      </w: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дари</w:t>
      </w:r>
      <w:r w:rsidR="00341624"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»</w:t>
      </w:r>
    </w:p>
    <w:p w:rsidR="001B4D3B" w:rsidRPr="001F485E" w:rsidRDefault="001B4D3B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283"/>
        <w:gridCol w:w="993"/>
        <w:gridCol w:w="708"/>
        <w:gridCol w:w="567"/>
        <w:gridCol w:w="567"/>
        <w:gridCol w:w="426"/>
        <w:gridCol w:w="567"/>
        <w:gridCol w:w="1134"/>
      </w:tblGrid>
      <w:tr w:rsidR="00A044B5" w:rsidRPr="00702345" w:rsidTr="001B4D3B">
        <w:trPr>
          <w:trHeight w:val="180"/>
        </w:trPr>
        <w:tc>
          <w:tcPr>
            <w:tcW w:w="568" w:type="dxa"/>
          </w:tcPr>
          <w:p w:rsidR="00A044B5" w:rsidRPr="001F485E" w:rsidRDefault="00A044B5" w:rsidP="00B32860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693" w:type="dxa"/>
          </w:tcPr>
          <w:p w:rsidR="00A044B5" w:rsidRPr="001F485E" w:rsidRDefault="00A044B5" w:rsidP="00B3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044B5" w:rsidRPr="001F485E" w:rsidRDefault="00A044B5" w:rsidP="00B3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активу</w:t>
            </w:r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A044B5" w:rsidRPr="001F485E" w:rsidRDefault="00A044B5" w:rsidP="00B3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омер</w:t>
            </w:r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</w:tcPr>
          <w:p w:rsidR="00A044B5" w:rsidRPr="001F485E" w:rsidRDefault="00A044B5" w:rsidP="00B328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ата вводу в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ксплуа-тацію</w:t>
            </w:r>
            <w:proofErr w:type="spellEnd"/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A044B5" w:rsidRPr="001F485E" w:rsidRDefault="00A044B5" w:rsidP="00B328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-кість</w:t>
            </w:r>
            <w:proofErr w:type="spellEnd"/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gridSpan w:val="2"/>
          </w:tcPr>
          <w:p w:rsidR="00A044B5" w:rsidRPr="001F485E" w:rsidRDefault="00A044B5" w:rsidP="00B3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gridSpan w:val="2"/>
          </w:tcPr>
          <w:p w:rsidR="00A044B5" w:rsidRPr="001F485E" w:rsidRDefault="00A044B5" w:rsidP="00B3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ос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A044B5" w:rsidRPr="001F485E" w:rsidRDefault="00A044B5" w:rsidP="00B3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ишков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  <w:p w:rsidR="00A044B5" w:rsidRPr="001F485E" w:rsidRDefault="00A044B5" w:rsidP="00B32860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ел «Геліос-100Е»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1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ел «Геліос-100Е»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12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ел «Геліос-100Е»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13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ел «Геліос-100Е»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14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91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A044B5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чильник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</w:p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GMS </w:t>
            </w: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G25/40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2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75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38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37.00</w:t>
            </w: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лапан-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сікач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3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5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5.00</w:t>
            </w: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льтр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4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5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7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8.00</w:t>
            </w:r>
          </w:p>
        </w:tc>
      </w:tr>
      <w:tr w:rsidR="00A044B5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сос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ркуляційний</w:t>
            </w:r>
            <w:proofErr w:type="spellEnd"/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5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46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23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23.00</w:t>
            </w:r>
          </w:p>
        </w:tc>
      </w:tr>
      <w:tr w:rsidR="00A044B5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сос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ркуляційний</w:t>
            </w:r>
            <w:proofErr w:type="spellEnd"/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6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46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23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23.00</w:t>
            </w:r>
          </w:p>
        </w:tc>
      </w:tr>
      <w:tr w:rsidR="00A044B5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донагрівач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Вис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інтерм</w:t>
            </w:r>
            <w:proofErr w:type="spellEnd"/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7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0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0.00</w:t>
            </w: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ектр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’єму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азу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8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60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2.00</w:t>
            </w:r>
          </w:p>
        </w:tc>
      </w:tr>
      <w:tr w:rsidR="00A044B5" w:rsidRPr="007252C6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лок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ширювальний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V=1</w:t>
            </w: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0л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09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20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20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A044B5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руба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мов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іам.350мм,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сот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.0м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10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50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3.00</w:t>
            </w:r>
          </w:p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27.00</w:t>
            </w:r>
          </w:p>
        </w:tc>
      </w:tr>
      <w:tr w:rsidR="00A044B5" w:rsidTr="001B4D3B">
        <w:trPr>
          <w:trHeight w:val="397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руба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мов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іам.350мм,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сот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.0м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4400011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50.00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3.00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27.00</w:t>
            </w:r>
          </w:p>
        </w:tc>
      </w:tr>
      <w:tr w:rsidR="00A044B5" w:rsidRPr="007252C6" w:rsidTr="001B4D3B">
        <w:trPr>
          <w:trHeight w:val="1001"/>
        </w:trPr>
        <w:tc>
          <w:tcPr>
            <w:tcW w:w="56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693" w:type="dxa"/>
          </w:tcPr>
          <w:p w:rsidR="00A044B5" w:rsidRPr="001F485E" w:rsidRDefault="00A044B5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пломереж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внішня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вохтрубн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руба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-</w:t>
            </w:r>
            <w:proofErr w:type="gram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варн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передньоізо-льован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  діам.108/200</w:t>
            </w:r>
          </w:p>
        </w:tc>
        <w:tc>
          <w:tcPr>
            <w:tcW w:w="1418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3100016</w:t>
            </w:r>
          </w:p>
        </w:tc>
        <w:tc>
          <w:tcPr>
            <w:tcW w:w="1276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</w:t>
            </w:r>
          </w:p>
        </w:tc>
        <w:tc>
          <w:tcPr>
            <w:tcW w:w="708" w:type="dxa"/>
          </w:tcPr>
          <w:p w:rsidR="00A044B5" w:rsidRPr="001F485E" w:rsidRDefault="00A044B5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/21</w:t>
            </w:r>
          </w:p>
        </w:tc>
        <w:tc>
          <w:tcPr>
            <w:tcW w:w="1134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394.74</w:t>
            </w:r>
          </w:p>
        </w:tc>
        <w:tc>
          <w:tcPr>
            <w:tcW w:w="993" w:type="dxa"/>
            <w:gridSpan w:val="2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946.84</w:t>
            </w:r>
          </w:p>
        </w:tc>
        <w:tc>
          <w:tcPr>
            <w:tcW w:w="1134" w:type="dxa"/>
          </w:tcPr>
          <w:p w:rsidR="00A044B5" w:rsidRPr="001F485E" w:rsidRDefault="00A044B5" w:rsidP="001B4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447.90</w:t>
            </w:r>
          </w:p>
        </w:tc>
      </w:tr>
      <w:tr w:rsidR="00C528B3" w:rsidRPr="00522754" w:rsidTr="001B4D3B">
        <w:trPr>
          <w:trHeight w:val="986"/>
        </w:trPr>
        <w:tc>
          <w:tcPr>
            <w:tcW w:w="568" w:type="dxa"/>
          </w:tcPr>
          <w:p w:rsidR="00C528B3" w:rsidRPr="001F485E" w:rsidRDefault="00C528B3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528B3" w:rsidRPr="001F485E" w:rsidRDefault="00C528B3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  <w:p w:rsidR="00C528B3" w:rsidRPr="001F485E" w:rsidRDefault="00C528B3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4394" w:type="dxa"/>
            <w:gridSpan w:val="3"/>
          </w:tcPr>
          <w:p w:rsidR="00C528B3" w:rsidRPr="001F485E" w:rsidRDefault="00C528B3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C528B3" w:rsidRPr="001F485E" w:rsidRDefault="00C528B3" w:rsidP="001B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зв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атеріалів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днання</w:t>
            </w:r>
            <w:proofErr w:type="spellEnd"/>
          </w:p>
        </w:tc>
        <w:tc>
          <w:tcPr>
            <w:tcW w:w="993" w:type="dxa"/>
          </w:tcPr>
          <w:p w:rsidR="00C528B3" w:rsidRPr="001F485E" w:rsidRDefault="00C528B3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иниця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1275" w:type="dxa"/>
            <w:gridSpan w:val="2"/>
          </w:tcPr>
          <w:p w:rsidR="00C528B3" w:rsidRPr="001F485E" w:rsidRDefault="00C528B3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-кість</w:t>
            </w:r>
            <w:proofErr w:type="spellEnd"/>
          </w:p>
          <w:p w:rsidR="00C528B3" w:rsidRPr="001F485E" w:rsidRDefault="00C528B3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gridSpan w:val="2"/>
          </w:tcPr>
          <w:p w:rsidR="00C528B3" w:rsidRPr="001F485E" w:rsidRDefault="00C528B3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жи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на, мм</w:t>
            </w:r>
          </w:p>
        </w:tc>
        <w:tc>
          <w:tcPr>
            <w:tcW w:w="567" w:type="dxa"/>
          </w:tcPr>
          <w:p w:rsidR="00C528B3" w:rsidRPr="001F485E" w:rsidRDefault="00C528B3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со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та, мм</w:t>
            </w:r>
          </w:p>
        </w:tc>
        <w:tc>
          <w:tcPr>
            <w:tcW w:w="1134" w:type="dxa"/>
          </w:tcPr>
          <w:p w:rsidR="00C528B3" w:rsidRPr="001F485E" w:rsidRDefault="00C528B3" w:rsidP="001B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ирина, мм</w:t>
            </w:r>
          </w:p>
        </w:tc>
      </w:tr>
      <w:tr w:rsidR="00C528B3" w:rsidRPr="008C63B6" w:rsidTr="001B4D3B">
        <w:trPr>
          <w:trHeight w:val="340"/>
        </w:trPr>
        <w:tc>
          <w:tcPr>
            <w:tcW w:w="568" w:type="dxa"/>
          </w:tcPr>
          <w:p w:rsidR="00C528B3" w:rsidRPr="001F485E" w:rsidRDefault="00C528B3" w:rsidP="00B3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94" w:type="dxa"/>
            <w:gridSpan w:val="3"/>
          </w:tcPr>
          <w:p w:rsidR="00C528B3" w:rsidRPr="001F485E" w:rsidRDefault="00C528B3" w:rsidP="00B32860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еплова мережа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овнішня</w:t>
            </w:r>
            <w:proofErr w:type="spellEnd"/>
          </w:p>
        </w:tc>
        <w:tc>
          <w:tcPr>
            <w:tcW w:w="993" w:type="dxa"/>
          </w:tcPr>
          <w:p w:rsidR="00C528B3" w:rsidRPr="001F485E" w:rsidRDefault="00C528B3" w:rsidP="00B32860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C528B3" w:rsidRPr="001F485E" w:rsidRDefault="00C528B3" w:rsidP="00B32860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gridSpan w:val="2"/>
          </w:tcPr>
          <w:p w:rsidR="00C528B3" w:rsidRPr="001F485E" w:rsidRDefault="00C528B3" w:rsidP="00B32860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C528B3" w:rsidRPr="001F485E" w:rsidRDefault="00C528B3" w:rsidP="00B32860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528B3" w:rsidRPr="001F485E" w:rsidRDefault="00C528B3" w:rsidP="00B32860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528B3" w:rsidRPr="008C63B6" w:rsidTr="001B4D3B">
        <w:trPr>
          <w:trHeight w:val="340"/>
        </w:trPr>
        <w:tc>
          <w:tcPr>
            <w:tcW w:w="568" w:type="dxa"/>
          </w:tcPr>
          <w:p w:rsidR="00C528B3" w:rsidRPr="001F485E" w:rsidRDefault="00C528B3" w:rsidP="00B3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394" w:type="dxa"/>
            <w:gridSpan w:val="3"/>
          </w:tcPr>
          <w:p w:rsidR="00C528B3" w:rsidRPr="001F485E" w:rsidRDefault="00C528B3" w:rsidP="00B32860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руба </w:t>
            </w:r>
            <w:proofErr w:type="spellStart"/>
            <w:proofErr w:type="gram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талев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зварна</w:t>
            </w:r>
            <w:proofErr w:type="spellEnd"/>
            <w:proofErr w:type="gram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передньоізольована</w:t>
            </w:r>
            <w:proofErr w:type="spellEnd"/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  діам.108/200</w:t>
            </w:r>
          </w:p>
        </w:tc>
        <w:tc>
          <w:tcPr>
            <w:tcW w:w="993" w:type="dxa"/>
          </w:tcPr>
          <w:p w:rsidR="00C528B3" w:rsidRPr="001F485E" w:rsidRDefault="00C528B3" w:rsidP="00B32860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м</w:t>
            </w:r>
          </w:p>
        </w:tc>
        <w:tc>
          <w:tcPr>
            <w:tcW w:w="1275" w:type="dxa"/>
            <w:gridSpan w:val="2"/>
          </w:tcPr>
          <w:p w:rsidR="00C528B3" w:rsidRPr="001F485E" w:rsidRDefault="00C528B3" w:rsidP="00B32860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993" w:type="dxa"/>
            <w:gridSpan w:val="2"/>
          </w:tcPr>
          <w:p w:rsidR="00C528B3" w:rsidRPr="001F485E" w:rsidRDefault="00C528B3" w:rsidP="00B32860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C528B3" w:rsidRPr="001F485E" w:rsidRDefault="00C528B3" w:rsidP="00B32860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528B3" w:rsidRPr="001F485E" w:rsidRDefault="00C528B3" w:rsidP="00B32860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1B4D3B" w:rsidRDefault="001B4D3B" w:rsidP="00B9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B4D3B" w:rsidRDefault="001B4D3B" w:rsidP="00B9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B4D3B" w:rsidRDefault="001B4D3B" w:rsidP="00B9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B4D3B" w:rsidRDefault="001B4D3B" w:rsidP="00B9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9140B" w:rsidRDefault="00B9140B" w:rsidP="00B9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Коломийський заклад дошкільної освіти (ясла-садок) № 19 «Ромашка»</w:t>
      </w:r>
    </w:p>
    <w:p w:rsidR="001B4D3B" w:rsidRPr="001F485E" w:rsidRDefault="001B4D3B" w:rsidP="00B9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276"/>
        <w:gridCol w:w="850"/>
        <w:gridCol w:w="1134"/>
        <w:gridCol w:w="1134"/>
        <w:gridCol w:w="993"/>
      </w:tblGrid>
      <w:tr w:rsidR="00B9140B" w:rsidRPr="00702345" w:rsidTr="001B4D3B">
        <w:trPr>
          <w:trHeight w:val="273"/>
        </w:trPr>
        <w:tc>
          <w:tcPr>
            <w:tcW w:w="568" w:type="dxa"/>
          </w:tcPr>
          <w:p w:rsidR="00B9140B" w:rsidRPr="001F485E" w:rsidRDefault="00B9140B" w:rsidP="001B4D3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активу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омер</w:t>
            </w:r>
          </w:p>
        </w:tc>
        <w:tc>
          <w:tcPr>
            <w:tcW w:w="1276" w:type="dxa"/>
          </w:tcPr>
          <w:p w:rsidR="00B9140B" w:rsidRPr="001F485E" w:rsidRDefault="00B9140B" w:rsidP="001B4D3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ата вводу в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ксплуа-тацію</w:t>
            </w:r>
            <w:proofErr w:type="spellEnd"/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ь-кість</w:t>
            </w:r>
            <w:proofErr w:type="spellEnd"/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нос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  <w:p w:rsidR="00B9140B" w:rsidRPr="001F485E" w:rsidRDefault="00B9140B" w:rsidP="001B4D3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лишк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</w:tr>
      <w:tr w:rsidR="00B9140B" w:rsidRPr="00342226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альник  котла газовий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14800012</w:t>
            </w:r>
          </w:p>
        </w:tc>
        <w:tc>
          <w:tcPr>
            <w:tcW w:w="1276" w:type="dxa"/>
          </w:tcPr>
          <w:p w:rsidR="00B9140B" w:rsidRPr="001F485E" w:rsidRDefault="00B32860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.10.</w:t>
            </w:r>
            <w:r w:rsidR="00B9140B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550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907.5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42.50</w:t>
            </w:r>
          </w:p>
        </w:tc>
      </w:tr>
      <w:tr w:rsidR="00B9140B" w:rsidRPr="00342226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альник  котла газовий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14800013</w:t>
            </w:r>
          </w:p>
        </w:tc>
        <w:tc>
          <w:tcPr>
            <w:tcW w:w="1276" w:type="dxa"/>
          </w:tcPr>
          <w:p w:rsidR="00B9140B" w:rsidRPr="001F485E" w:rsidRDefault="00B32860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.10.</w:t>
            </w:r>
            <w:r w:rsidR="00B9140B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550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907.5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42.50</w:t>
            </w:r>
          </w:p>
        </w:tc>
      </w:tr>
      <w:tr w:rsidR="00B9140B" w:rsidRPr="00342226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альник  котла газовий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14800014</w:t>
            </w:r>
          </w:p>
        </w:tc>
        <w:tc>
          <w:tcPr>
            <w:tcW w:w="1276" w:type="dxa"/>
          </w:tcPr>
          <w:p w:rsidR="00B9140B" w:rsidRPr="001F485E" w:rsidRDefault="00B32860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.10.</w:t>
            </w:r>
            <w:r w:rsidR="00B9140B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550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907.5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42.50</w:t>
            </w:r>
          </w:p>
        </w:tc>
      </w:tr>
      <w:tr w:rsidR="00B9140B" w:rsidRPr="00316799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Насос мережний 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14800070</w:t>
            </w:r>
          </w:p>
        </w:tc>
        <w:tc>
          <w:tcPr>
            <w:tcW w:w="1276" w:type="dxa"/>
          </w:tcPr>
          <w:p w:rsidR="00B9140B" w:rsidRPr="001F485E" w:rsidRDefault="00B32860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.09.</w:t>
            </w:r>
            <w:r w:rsidR="00B9140B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503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503.0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.00</w:t>
            </w:r>
          </w:p>
        </w:tc>
      </w:tr>
      <w:tr w:rsidR="00B9140B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нометр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01</w:t>
            </w:r>
          </w:p>
        </w:tc>
        <w:tc>
          <w:tcPr>
            <w:tcW w:w="1276" w:type="dxa"/>
          </w:tcPr>
          <w:p w:rsidR="00B9140B" w:rsidRPr="001F485E" w:rsidRDefault="00B32860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.09.</w:t>
            </w:r>
            <w:r w:rsidR="00B9140B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4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2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2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00</w:t>
            </w:r>
          </w:p>
        </w:tc>
      </w:tr>
      <w:tr w:rsidR="00B9140B" w:rsidRPr="00316799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ермометр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13000002</w:t>
            </w:r>
          </w:p>
        </w:tc>
        <w:tc>
          <w:tcPr>
            <w:tcW w:w="1276" w:type="dxa"/>
          </w:tcPr>
          <w:p w:rsidR="00B9140B" w:rsidRPr="001F485E" w:rsidRDefault="00B32860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2.08.</w:t>
            </w:r>
            <w:r w:rsidR="00B9140B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40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0.0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0.00</w:t>
            </w:r>
          </w:p>
        </w:tc>
      </w:tr>
      <w:tr w:rsidR="00B9140B" w:rsidRPr="00A9035D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Труба димова 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14800058</w:t>
            </w:r>
          </w:p>
        </w:tc>
        <w:tc>
          <w:tcPr>
            <w:tcW w:w="1276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.10.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30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97.0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33.00</w:t>
            </w:r>
          </w:p>
        </w:tc>
      </w:tr>
      <w:tr w:rsidR="00B9140B" w:rsidRPr="00A9035D" w:rsidTr="001B4D3B">
        <w:trPr>
          <w:trHeight w:val="397"/>
        </w:trPr>
        <w:tc>
          <w:tcPr>
            <w:tcW w:w="568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410" w:type="dxa"/>
          </w:tcPr>
          <w:p w:rsidR="00B9140B" w:rsidRPr="001F485E" w:rsidRDefault="00B9140B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Труба димова </w:t>
            </w:r>
          </w:p>
        </w:tc>
        <w:tc>
          <w:tcPr>
            <w:tcW w:w="1559" w:type="dxa"/>
          </w:tcPr>
          <w:p w:rsidR="00B9140B" w:rsidRPr="001F485E" w:rsidRDefault="00B9140B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14800059</w:t>
            </w:r>
          </w:p>
        </w:tc>
        <w:tc>
          <w:tcPr>
            <w:tcW w:w="1276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.10.2008</w:t>
            </w:r>
          </w:p>
        </w:tc>
        <w:tc>
          <w:tcPr>
            <w:tcW w:w="850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30.00</w:t>
            </w:r>
          </w:p>
        </w:tc>
        <w:tc>
          <w:tcPr>
            <w:tcW w:w="1134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97.00</w:t>
            </w:r>
          </w:p>
        </w:tc>
        <w:tc>
          <w:tcPr>
            <w:tcW w:w="993" w:type="dxa"/>
          </w:tcPr>
          <w:p w:rsidR="00B9140B" w:rsidRPr="001F485E" w:rsidRDefault="00B9140B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33.00</w:t>
            </w:r>
          </w:p>
        </w:tc>
      </w:tr>
    </w:tbl>
    <w:p w:rsidR="001B4D3B" w:rsidRDefault="001B4D3B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9140B" w:rsidRPr="001F485E" w:rsidRDefault="00150B6F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оломийська філія №7 Коломийського ліцею № 5 імені </w:t>
      </w:r>
      <w:proofErr w:type="spellStart"/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.Г.Шевченка</w:t>
      </w:r>
      <w:proofErr w:type="spell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276"/>
        <w:gridCol w:w="850"/>
        <w:gridCol w:w="1134"/>
        <w:gridCol w:w="1134"/>
        <w:gridCol w:w="993"/>
      </w:tblGrid>
      <w:tr w:rsidR="00150B6F" w:rsidRPr="00702345" w:rsidTr="001B4D3B">
        <w:trPr>
          <w:trHeight w:val="180"/>
        </w:trPr>
        <w:tc>
          <w:tcPr>
            <w:tcW w:w="568" w:type="dxa"/>
          </w:tcPr>
          <w:p w:rsidR="00150B6F" w:rsidRPr="001F485E" w:rsidRDefault="00150B6F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150B6F" w:rsidRPr="001F485E" w:rsidRDefault="00150B6F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410" w:type="dxa"/>
          </w:tcPr>
          <w:p w:rsidR="00150B6F" w:rsidRPr="001F485E" w:rsidRDefault="00150B6F" w:rsidP="00B32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150B6F" w:rsidRPr="001F485E" w:rsidRDefault="00150B6F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активу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омер</w:t>
            </w:r>
          </w:p>
        </w:tc>
        <w:tc>
          <w:tcPr>
            <w:tcW w:w="1276" w:type="dxa"/>
          </w:tcPr>
          <w:p w:rsidR="00150B6F" w:rsidRPr="001F485E" w:rsidRDefault="00150B6F" w:rsidP="001B4D3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ата вводу в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ксплуа-тацію</w:t>
            </w:r>
            <w:proofErr w:type="spellEnd"/>
          </w:p>
        </w:tc>
        <w:tc>
          <w:tcPr>
            <w:tcW w:w="850" w:type="dxa"/>
          </w:tcPr>
          <w:p w:rsidR="00150B6F" w:rsidRPr="001F485E" w:rsidRDefault="00150B6F" w:rsidP="001B4D3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ь-кість</w:t>
            </w:r>
            <w:proofErr w:type="spellEnd"/>
          </w:p>
        </w:tc>
        <w:tc>
          <w:tcPr>
            <w:tcW w:w="1134" w:type="dxa"/>
          </w:tcPr>
          <w:p w:rsidR="00150B6F" w:rsidRPr="001F485E" w:rsidRDefault="00150B6F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150B6F" w:rsidRPr="001F485E" w:rsidRDefault="00150B6F" w:rsidP="00B32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нос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  <w:p w:rsidR="00150B6F" w:rsidRPr="001F485E" w:rsidRDefault="00150B6F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</w:tcPr>
          <w:p w:rsidR="00150B6F" w:rsidRPr="001F485E" w:rsidRDefault="00150B6F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лишк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</w:tr>
      <w:tr w:rsidR="00150B6F" w:rsidRPr="00796CCF" w:rsidTr="001B4D3B">
        <w:trPr>
          <w:trHeight w:val="284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отел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ТН-100СР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1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.10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56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392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168.00</w:t>
            </w:r>
          </w:p>
        </w:tc>
      </w:tr>
      <w:tr w:rsidR="00150B6F" w:rsidRPr="00796CCF" w:rsidTr="001B4D3B">
        <w:trPr>
          <w:trHeight w:val="284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отел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ТН-100 СР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.10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56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392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168.00</w:t>
            </w:r>
          </w:p>
        </w:tc>
      </w:tr>
      <w:tr w:rsidR="00150B6F" w:rsidRPr="00E9244E" w:rsidTr="001B4D3B">
        <w:trPr>
          <w:trHeight w:val="284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асос 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ідкачки</w:t>
            </w:r>
            <w:proofErr w:type="gram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хімочищеної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в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ди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Wilo</w:t>
            </w:r>
            <w:proofErr w:type="spellEnd"/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1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.08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5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85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65.00</w:t>
            </w:r>
          </w:p>
        </w:tc>
      </w:tr>
      <w:tr w:rsidR="00150B6F" w:rsidRPr="007252C6" w:rsidTr="001B4D3B">
        <w:trPr>
          <w:trHeight w:val="284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асос 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Wilo</w:t>
            </w:r>
            <w:proofErr w:type="spellEnd"/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.07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26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819.83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40.17</w:t>
            </w:r>
          </w:p>
        </w:tc>
      </w:tr>
      <w:tr w:rsidR="00150B6F" w:rsidRPr="007252C6" w:rsidTr="001B4D3B">
        <w:trPr>
          <w:trHeight w:val="284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асос 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Wilo</w:t>
            </w:r>
            <w:proofErr w:type="spellEnd"/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.07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8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26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819.83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40.17</w:t>
            </w:r>
          </w:p>
        </w:tc>
      </w:tr>
      <w:tr w:rsidR="00150B6F" w:rsidRPr="000C288C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лап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-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ідсікач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EVG 40NC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.08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95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38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57.00</w:t>
            </w:r>
          </w:p>
        </w:tc>
      </w:tr>
      <w:tr w:rsidR="00150B6F" w:rsidRPr="000C288C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Фільт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газовий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FG-40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9.10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25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7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68.00</w:t>
            </w:r>
          </w:p>
        </w:tc>
      </w:tr>
      <w:tr w:rsidR="00150B6F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Хімводоочистка</w:t>
            </w:r>
            <w:proofErr w:type="spellEnd"/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6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9.10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15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57.5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57.50</w:t>
            </w:r>
          </w:p>
        </w:tc>
      </w:tr>
      <w:tr w:rsidR="00150B6F" w:rsidRPr="000C288C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Блок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зпеки</w:t>
            </w:r>
            <w:proofErr w:type="spellEnd"/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3.04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8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80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.00</w:t>
            </w:r>
          </w:p>
        </w:tc>
      </w:tr>
      <w:tr w:rsidR="00150B6F" w:rsidRPr="00E9244E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нометр МП-100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3.04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6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0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0.00</w:t>
            </w:r>
          </w:p>
        </w:tc>
      </w:tr>
      <w:tr w:rsidR="00150B6F" w:rsidRPr="000C288C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ермометр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.05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0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0.00</w:t>
            </w:r>
          </w:p>
        </w:tc>
      </w:tr>
      <w:tr w:rsidR="00150B6F" w:rsidRPr="00796CCF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права для термометра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.07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0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0.00</w:t>
            </w:r>
          </w:p>
        </w:tc>
      </w:tr>
      <w:tr w:rsidR="00150B6F" w:rsidRPr="00796CCF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ічильник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холодної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ди  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ovator</w:t>
            </w:r>
            <w:proofErr w:type="spellEnd"/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13100011</w:t>
            </w:r>
          </w:p>
        </w:tc>
        <w:tc>
          <w:tcPr>
            <w:tcW w:w="1276" w:type="dxa"/>
          </w:tcPr>
          <w:p w:rsidR="00150B6F" w:rsidRPr="001F485E" w:rsidRDefault="00966A75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7.07.</w:t>
            </w:r>
            <w:r w:rsidR="00150B6F"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  <w:tc>
          <w:tcPr>
            <w:tcW w:w="850" w:type="dxa"/>
          </w:tcPr>
          <w:p w:rsidR="00150B6F" w:rsidRPr="00966A75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66A7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0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0.00</w:t>
            </w:r>
          </w:p>
        </w:tc>
      </w:tr>
      <w:tr w:rsidR="00150B6F" w:rsidRPr="006614B2" w:rsidTr="001B4D3B">
        <w:trPr>
          <w:trHeight w:val="469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руба димова діам.350мм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3</w:t>
            </w:r>
          </w:p>
        </w:tc>
        <w:tc>
          <w:tcPr>
            <w:tcW w:w="1276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2.04.2008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35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10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40.00</w:t>
            </w:r>
          </w:p>
        </w:tc>
      </w:tr>
      <w:tr w:rsidR="00150B6F" w:rsidRPr="006614B2" w:rsidTr="001B4D3B">
        <w:trPr>
          <w:trHeight w:val="340"/>
        </w:trPr>
        <w:tc>
          <w:tcPr>
            <w:tcW w:w="568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410" w:type="dxa"/>
          </w:tcPr>
          <w:p w:rsidR="00150B6F" w:rsidRPr="001F485E" w:rsidRDefault="00150B6F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руба димова діам.350мм</w:t>
            </w:r>
          </w:p>
        </w:tc>
        <w:tc>
          <w:tcPr>
            <w:tcW w:w="1559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4</w:t>
            </w:r>
          </w:p>
        </w:tc>
        <w:tc>
          <w:tcPr>
            <w:tcW w:w="1276" w:type="dxa"/>
          </w:tcPr>
          <w:p w:rsidR="00150B6F" w:rsidRPr="001F485E" w:rsidRDefault="00150B6F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2.04.2008</w:t>
            </w:r>
          </w:p>
        </w:tc>
        <w:tc>
          <w:tcPr>
            <w:tcW w:w="850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350.00</w:t>
            </w:r>
          </w:p>
        </w:tc>
        <w:tc>
          <w:tcPr>
            <w:tcW w:w="1134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10.00</w:t>
            </w:r>
          </w:p>
        </w:tc>
        <w:tc>
          <w:tcPr>
            <w:tcW w:w="993" w:type="dxa"/>
          </w:tcPr>
          <w:p w:rsidR="00150B6F" w:rsidRPr="001F485E" w:rsidRDefault="00150B6F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40.00</w:t>
            </w:r>
          </w:p>
        </w:tc>
      </w:tr>
    </w:tbl>
    <w:p w:rsidR="00B9140B" w:rsidRP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рницький</w:t>
      </w:r>
      <w:proofErr w:type="spellEnd"/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ліц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276"/>
        <w:gridCol w:w="850"/>
        <w:gridCol w:w="1134"/>
        <w:gridCol w:w="1134"/>
        <w:gridCol w:w="993"/>
      </w:tblGrid>
      <w:tr w:rsidR="001F485E" w:rsidRPr="00702345" w:rsidTr="001B4D3B">
        <w:trPr>
          <w:trHeight w:val="180"/>
        </w:trPr>
        <w:tc>
          <w:tcPr>
            <w:tcW w:w="568" w:type="dxa"/>
          </w:tcPr>
          <w:p w:rsidR="001F485E" w:rsidRPr="001F485E" w:rsidRDefault="001F485E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1F485E" w:rsidRPr="001F485E" w:rsidRDefault="001F485E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410" w:type="dxa"/>
          </w:tcPr>
          <w:p w:rsidR="001F485E" w:rsidRPr="001F485E" w:rsidRDefault="001F485E" w:rsidP="00B32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1F485E" w:rsidRPr="001F485E" w:rsidRDefault="001F485E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активу</w:t>
            </w:r>
          </w:p>
        </w:tc>
        <w:tc>
          <w:tcPr>
            <w:tcW w:w="1559" w:type="dxa"/>
          </w:tcPr>
          <w:p w:rsidR="001F485E" w:rsidRPr="001F485E" w:rsidRDefault="001F485E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омер</w:t>
            </w:r>
          </w:p>
        </w:tc>
        <w:tc>
          <w:tcPr>
            <w:tcW w:w="1276" w:type="dxa"/>
          </w:tcPr>
          <w:p w:rsidR="001F485E" w:rsidRPr="001F485E" w:rsidRDefault="001F485E" w:rsidP="001B4D3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ата вводу в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ксплуа-тацію</w:t>
            </w:r>
            <w:proofErr w:type="spellEnd"/>
          </w:p>
        </w:tc>
        <w:tc>
          <w:tcPr>
            <w:tcW w:w="850" w:type="dxa"/>
          </w:tcPr>
          <w:p w:rsidR="001F485E" w:rsidRPr="001F485E" w:rsidRDefault="001F485E" w:rsidP="001B4D3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ь-кість</w:t>
            </w:r>
            <w:proofErr w:type="spellEnd"/>
          </w:p>
        </w:tc>
        <w:tc>
          <w:tcPr>
            <w:tcW w:w="1134" w:type="dxa"/>
          </w:tcPr>
          <w:p w:rsidR="001F485E" w:rsidRPr="001F485E" w:rsidRDefault="001F485E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  <w:tc>
          <w:tcPr>
            <w:tcW w:w="1134" w:type="dxa"/>
          </w:tcPr>
          <w:p w:rsidR="001F485E" w:rsidRPr="001F485E" w:rsidRDefault="001F485E" w:rsidP="00B32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нос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  <w:p w:rsidR="001F485E" w:rsidRPr="001F485E" w:rsidRDefault="001F485E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</w:tcPr>
          <w:p w:rsidR="001F485E" w:rsidRPr="001F485E" w:rsidRDefault="001F485E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лишк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</w:tr>
      <w:tr w:rsidR="001F485E" w:rsidTr="001B4D3B">
        <w:trPr>
          <w:trHeight w:val="397"/>
        </w:trPr>
        <w:tc>
          <w:tcPr>
            <w:tcW w:w="568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10" w:type="dxa"/>
          </w:tcPr>
          <w:p w:rsidR="001F485E" w:rsidRPr="001F485E" w:rsidRDefault="001F485E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отел </w:t>
            </w:r>
            <w:proofErr w:type="spellStart"/>
            <w:proofErr w:type="gram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Рівне</w:t>
            </w:r>
            <w:proofErr w:type="gram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80 ГС</w:t>
            </w:r>
          </w:p>
        </w:tc>
        <w:tc>
          <w:tcPr>
            <w:tcW w:w="1559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168</w:t>
            </w:r>
          </w:p>
        </w:tc>
        <w:tc>
          <w:tcPr>
            <w:tcW w:w="1276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2.0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99</w:t>
            </w:r>
          </w:p>
        </w:tc>
        <w:tc>
          <w:tcPr>
            <w:tcW w:w="850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99.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99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3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1F485E" w:rsidTr="001B4D3B">
        <w:trPr>
          <w:trHeight w:val="397"/>
        </w:trPr>
        <w:tc>
          <w:tcPr>
            <w:tcW w:w="568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</w:p>
        </w:tc>
        <w:tc>
          <w:tcPr>
            <w:tcW w:w="2410" w:type="dxa"/>
          </w:tcPr>
          <w:p w:rsidR="001F485E" w:rsidRPr="001F485E" w:rsidRDefault="001F485E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отел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«Бистриця»</w:t>
            </w:r>
          </w:p>
        </w:tc>
        <w:tc>
          <w:tcPr>
            <w:tcW w:w="1559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276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2.0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9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0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902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902.00</w:t>
            </w:r>
          </w:p>
        </w:tc>
        <w:tc>
          <w:tcPr>
            <w:tcW w:w="993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1F485E" w:rsidTr="001B4D3B">
        <w:trPr>
          <w:trHeight w:val="397"/>
        </w:trPr>
        <w:tc>
          <w:tcPr>
            <w:tcW w:w="568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10" w:type="dxa"/>
          </w:tcPr>
          <w:p w:rsidR="001F485E" w:rsidRPr="001F485E" w:rsidRDefault="001F485E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дем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G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PRS</w:t>
            </w:r>
          </w:p>
        </w:tc>
        <w:tc>
          <w:tcPr>
            <w:tcW w:w="1559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12</w:t>
            </w:r>
          </w:p>
        </w:tc>
        <w:tc>
          <w:tcPr>
            <w:tcW w:w="1276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1.1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2019</w:t>
            </w:r>
          </w:p>
        </w:tc>
        <w:tc>
          <w:tcPr>
            <w:tcW w:w="850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00.00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0.00</w:t>
            </w:r>
          </w:p>
        </w:tc>
        <w:tc>
          <w:tcPr>
            <w:tcW w:w="993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7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.00</w:t>
            </w:r>
          </w:p>
        </w:tc>
      </w:tr>
      <w:tr w:rsidR="001F485E" w:rsidRPr="00661548" w:rsidTr="001B4D3B">
        <w:trPr>
          <w:trHeight w:val="397"/>
        </w:trPr>
        <w:tc>
          <w:tcPr>
            <w:tcW w:w="568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10" w:type="dxa"/>
          </w:tcPr>
          <w:p w:rsidR="001F485E" w:rsidRPr="001F485E" w:rsidRDefault="001F485E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лектробойлер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 100л</w:t>
            </w:r>
          </w:p>
        </w:tc>
        <w:tc>
          <w:tcPr>
            <w:tcW w:w="1559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14800186</w:t>
            </w:r>
          </w:p>
        </w:tc>
        <w:tc>
          <w:tcPr>
            <w:tcW w:w="1276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1.08.2008</w:t>
            </w:r>
          </w:p>
        </w:tc>
        <w:tc>
          <w:tcPr>
            <w:tcW w:w="850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65.00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50.00</w:t>
            </w:r>
          </w:p>
        </w:tc>
        <w:tc>
          <w:tcPr>
            <w:tcW w:w="993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15.00</w:t>
            </w:r>
          </w:p>
        </w:tc>
      </w:tr>
      <w:tr w:rsidR="001F485E" w:rsidRPr="0026429E" w:rsidTr="001B4D3B">
        <w:trPr>
          <w:trHeight w:val="397"/>
        </w:trPr>
        <w:tc>
          <w:tcPr>
            <w:tcW w:w="568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10" w:type="dxa"/>
          </w:tcPr>
          <w:p w:rsidR="001F485E" w:rsidRPr="001F485E" w:rsidRDefault="001F485E" w:rsidP="001B4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ічильник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К-</w:t>
            </w:r>
            <w:r w:rsidRPr="001F4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1F4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М</w:t>
            </w:r>
          </w:p>
        </w:tc>
        <w:tc>
          <w:tcPr>
            <w:tcW w:w="1559" w:type="dxa"/>
          </w:tcPr>
          <w:p w:rsidR="001F485E" w:rsidRPr="001F485E" w:rsidRDefault="001F485E" w:rsidP="001B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000137</w:t>
            </w:r>
          </w:p>
        </w:tc>
        <w:tc>
          <w:tcPr>
            <w:tcW w:w="1276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1.10.2015</w:t>
            </w:r>
          </w:p>
        </w:tc>
        <w:tc>
          <w:tcPr>
            <w:tcW w:w="850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750.00</w:t>
            </w:r>
          </w:p>
        </w:tc>
        <w:tc>
          <w:tcPr>
            <w:tcW w:w="1134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75.00</w:t>
            </w:r>
          </w:p>
        </w:tc>
        <w:tc>
          <w:tcPr>
            <w:tcW w:w="993" w:type="dxa"/>
          </w:tcPr>
          <w:p w:rsidR="001F485E" w:rsidRPr="001F485E" w:rsidRDefault="001F485E" w:rsidP="001B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75.00</w:t>
            </w:r>
          </w:p>
        </w:tc>
      </w:tr>
    </w:tbl>
    <w:p w:rsidR="001B4D3B" w:rsidRDefault="001B4D3B" w:rsidP="00B32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32860" w:rsidRPr="001F485E" w:rsidRDefault="00B32860" w:rsidP="00B32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чаткова школа</w:t>
      </w:r>
      <w:r w:rsidRPr="001F485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0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276"/>
        <w:gridCol w:w="850"/>
        <w:gridCol w:w="993"/>
        <w:gridCol w:w="1275"/>
        <w:gridCol w:w="993"/>
      </w:tblGrid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B32860" w:rsidRPr="001F485E" w:rsidRDefault="00B32860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активу</w:t>
            </w:r>
          </w:p>
        </w:tc>
        <w:tc>
          <w:tcPr>
            <w:tcW w:w="1559" w:type="dxa"/>
          </w:tcPr>
          <w:p w:rsidR="00B32860" w:rsidRPr="001F485E" w:rsidRDefault="00B32860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вентарн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омер</w:t>
            </w:r>
          </w:p>
        </w:tc>
        <w:tc>
          <w:tcPr>
            <w:tcW w:w="1276" w:type="dxa"/>
          </w:tcPr>
          <w:p w:rsidR="00B32860" w:rsidRPr="001F485E" w:rsidRDefault="00B32860" w:rsidP="001B4D3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ата вводу в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ксплуа-тацію</w:t>
            </w:r>
            <w:proofErr w:type="spellEnd"/>
          </w:p>
        </w:tc>
        <w:tc>
          <w:tcPr>
            <w:tcW w:w="850" w:type="dxa"/>
          </w:tcPr>
          <w:p w:rsidR="00B32860" w:rsidRPr="001F485E" w:rsidRDefault="00B32860" w:rsidP="001B4D3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ь-кість</w:t>
            </w:r>
            <w:proofErr w:type="spellEnd"/>
          </w:p>
        </w:tc>
        <w:tc>
          <w:tcPr>
            <w:tcW w:w="993" w:type="dxa"/>
          </w:tcPr>
          <w:p w:rsidR="00B32860" w:rsidRPr="001F485E" w:rsidRDefault="00B32860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аланс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нос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</w:tcPr>
          <w:p w:rsidR="00B32860" w:rsidRPr="001F485E" w:rsidRDefault="00B32860" w:rsidP="001B4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лишкова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грн.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Труба димова </w:t>
            </w:r>
          </w:p>
        </w:tc>
        <w:tc>
          <w:tcPr>
            <w:tcW w:w="1559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148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.10.2008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30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97.0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33.00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Труба димова </w:t>
            </w:r>
          </w:p>
        </w:tc>
        <w:tc>
          <w:tcPr>
            <w:tcW w:w="1559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148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.10.2008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30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97.0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33.00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Клап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ідсікач</w:t>
            </w:r>
            <w:proofErr w:type="spellEnd"/>
          </w:p>
        </w:tc>
        <w:tc>
          <w:tcPr>
            <w:tcW w:w="1559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148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.11.2006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95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38.0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57.00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Фільт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газовий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FG-40</w:t>
            </w:r>
          </w:p>
        </w:tc>
        <w:tc>
          <w:tcPr>
            <w:tcW w:w="1559" w:type="dxa"/>
          </w:tcPr>
          <w:p w:rsidR="00B32860" w:rsidRPr="00B32860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9.09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.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25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7.0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68.00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нометр МП-100</w:t>
            </w:r>
          </w:p>
        </w:tc>
        <w:tc>
          <w:tcPr>
            <w:tcW w:w="1559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9.09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0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.00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ермомет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котловий</w:t>
            </w:r>
          </w:p>
        </w:tc>
        <w:tc>
          <w:tcPr>
            <w:tcW w:w="1559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3.08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0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игналізатор загазованості</w:t>
            </w:r>
          </w:p>
        </w:tc>
        <w:tc>
          <w:tcPr>
            <w:tcW w:w="1559" w:type="dxa"/>
          </w:tcPr>
          <w:p w:rsidR="00B32860" w:rsidRPr="001F485E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3.08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65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32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32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</w:tr>
      <w:tr w:rsidR="00B32860" w:rsidRPr="00702345" w:rsidTr="001B4D3B">
        <w:trPr>
          <w:trHeight w:val="180"/>
        </w:trPr>
        <w:tc>
          <w:tcPr>
            <w:tcW w:w="568" w:type="dxa"/>
          </w:tcPr>
          <w:p w:rsidR="00B32860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410" w:type="dxa"/>
          </w:tcPr>
          <w:p w:rsidR="00B32860" w:rsidRPr="001F485E" w:rsidRDefault="00B32860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ермомет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559" w:type="dxa"/>
          </w:tcPr>
          <w:p w:rsidR="00B32860" w:rsidRPr="00B32860" w:rsidRDefault="00B32860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1276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3.08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08р.</w:t>
            </w:r>
          </w:p>
        </w:tc>
        <w:tc>
          <w:tcPr>
            <w:tcW w:w="850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0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0</w:t>
            </w:r>
          </w:p>
        </w:tc>
        <w:tc>
          <w:tcPr>
            <w:tcW w:w="1275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5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0</w:t>
            </w:r>
          </w:p>
        </w:tc>
        <w:tc>
          <w:tcPr>
            <w:tcW w:w="993" w:type="dxa"/>
          </w:tcPr>
          <w:p w:rsidR="00B32860" w:rsidRPr="001F485E" w:rsidRDefault="00B32860" w:rsidP="00B32860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5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0</w:t>
            </w:r>
          </w:p>
        </w:tc>
      </w:tr>
      <w:tr w:rsidR="00966A75" w:rsidRPr="00702345" w:rsidTr="001B4D3B">
        <w:trPr>
          <w:trHeight w:val="180"/>
        </w:trPr>
        <w:tc>
          <w:tcPr>
            <w:tcW w:w="568" w:type="dxa"/>
          </w:tcPr>
          <w:p w:rsidR="00966A75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410" w:type="dxa"/>
          </w:tcPr>
          <w:p w:rsidR="00966A75" w:rsidRPr="001F485E" w:rsidRDefault="00966A75" w:rsidP="00B32860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новакууметр</w:t>
            </w:r>
            <w:proofErr w:type="spellEnd"/>
          </w:p>
        </w:tc>
        <w:tc>
          <w:tcPr>
            <w:tcW w:w="1559" w:type="dxa"/>
          </w:tcPr>
          <w:p w:rsidR="00966A75" w:rsidRPr="00B32860" w:rsidRDefault="00966A75" w:rsidP="00D75B6A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13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7</w:t>
            </w:r>
          </w:p>
        </w:tc>
        <w:tc>
          <w:tcPr>
            <w:tcW w:w="1276" w:type="dxa"/>
          </w:tcPr>
          <w:p w:rsidR="00966A75" w:rsidRPr="001F485E" w:rsidRDefault="00966A75" w:rsidP="00966A7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1.12.2015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.</w:t>
            </w:r>
          </w:p>
        </w:tc>
        <w:tc>
          <w:tcPr>
            <w:tcW w:w="850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</w:tcPr>
          <w:p w:rsidR="00966A75" w:rsidRPr="001F485E" w:rsidRDefault="00966A75" w:rsidP="00966A7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8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</w:tcPr>
          <w:p w:rsidR="00966A75" w:rsidRPr="001F485E" w:rsidRDefault="00966A75" w:rsidP="00966A7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4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993" w:type="dxa"/>
          </w:tcPr>
          <w:p w:rsidR="00966A75" w:rsidRPr="001F485E" w:rsidRDefault="00966A75" w:rsidP="00966A75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4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966A75" w:rsidRPr="00702345" w:rsidTr="001B4D3B">
        <w:trPr>
          <w:trHeight w:val="180"/>
        </w:trPr>
        <w:tc>
          <w:tcPr>
            <w:tcW w:w="568" w:type="dxa"/>
          </w:tcPr>
          <w:p w:rsidR="00966A75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410" w:type="dxa"/>
          </w:tcPr>
          <w:p w:rsidR="00966A75" w:rsidRPr="001F485E" w:rsidRDefault="00966A75" w:rsidP="00D75B6A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отел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«Бистриця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КГС-100</w:t>
            </w:r>
          </w:p>
        </w:tc>
        <w:tc>
          <w:tcPr>
            <w:tcW w:w="1559" w:type="dxa"/>
          </w:tcPr>
          <w:p w:rsidR="00966A75" w:rsidRPr="001F485E" w:rsidRDefault="00966A75" w:rsidP="00D75B6A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8</w:t>
            </w:r>
          </w:p>
        </w:tc>
        <w:tc>
          <w:tcPr>
            <w:tcW w:w="1276" w:type="dxa"/>
          </w:tcPr>
          <w:p w:rsidR="00966A75" w:rsidRPr="00966A75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2.0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9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</w:t>
            </w:r>
          </w:p>
        </w:tc>
        <w:tc>
          <w:tcPr>
            <w:tcW w:w="850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902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1275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902.00</w:t>
            </w:r>
          </w:p>
        </w:tc>
        <w:tc>
          <w:tcPr>
            <w:tcW w:w="993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966A75" w:rsidRPr="00702345" w:rsidTr="001B4D3B">
        <w:trPr>
          <w:trHeight w:val="180"/>
        </w:trPr>
        <w:tc>
          <w:tcPr>
            <w:tcW w:w="568" w:type="dxa"/>
          </w:tcPr>
          <w:p w:rsidR="00966A75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410" w:type="dxa"/>
          </w:tcPr>
          <w:p w:rsidR="00966A75" w:rsidRPr="001F485E" w:rsidRDefault="00966A75" w:rsidP="00D75B6A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отел </w:t>
            </w:r>
            <w:proofErr w:type="spellStart"/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зовий</w:t>
            </w:r>
            <w:proofErr w:type="spellEnd"/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«Бистриця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КГС-100</w:t>
            </w:r>
          </w:p>
        </w:tc>
        <w:tc>
          <w:tcPr>
            <w:tcW w:w="1559" w:type="dxa"/>
          </w:tcPr>
          <w:p w:rsidR="00966A75" w:rsidRPr="00966A75" w:rsidRDefault="00966A75" w:rsidP="00966A75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1276" w:type="dxa"/>
          </w:tcPr>
          <w:p w:rsidR="00966A75" w:rsidRPr="00966A75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2.01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9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</w:t>
            </w:r>
          </w:p>
        </w:tc>
        <w:tc>
          <w:tcPr>
            <w:tcW w:w="850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902</w:t>
            </w: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1275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902.00</w:t>
            </w:r>
          </w:p>
        </w:tc>
        <w:tc>
          <w:tcPr>
            <w:tcW w:w="993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.00</w:t>
            </w:r>
          </w:p>
        </w:tc>
      </w:tr>
      <w:tr w:rsidR="00966A75" w:rsidRPr="00702345" w:rsidTr="001B4D3B">
        <w:trPr>
          <w:trHeight w:val="180"/>
        </w:trPr>
        <w:tc>
          <w:tcPr>
            <w:tcW w:w="568" w:type="dxa"/>
          </w:tcPr>
          <w:p w:rsidR="00966A75" w:rsidRPr="001F485E" w:rsidRDefault="00966A75" w:rsidP="00B32860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410" w:type="dxa"/>
          </w:tcPr>
          <w:p w:rsidR="00966A75" w:rsidRPr="00966A75" w:rsidRDefault="00966A75" w:rsidP="00D75B6A">
            <w:pPr>
              <w:ind w:left="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сосний агрегат СМ-40</w:t>
            </w:r>
          </w:p>
        </w:tc>
        <w:tc>
          <w:tcPr>
            <w:tcW w:w="1559" w:type="dxa"/>
          </w:tcPr>
          <w:p w:rsidR="00966A75" w:rsidRPr="001F485E" w:rsidRDefault="00966A75" w:rsidP="00966A75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F485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148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1276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.10.2006р</w:t>
            </w:r>
          </w:p>
        </w:tc>
        <w:tc>
          <w:tcPr>
            <w:tcW w:w="850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000.00</w:t>
            </w:r>
          </w:p>
        </w:tc>
        <w:tc>
          <w:tcPr>
            <w:tcW w:w="1275" w:type="dxa"/>
          </w:tcPr>
          <w:p w:rsidR="00966A75" w:rsidRPr="001F485E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000.00</w:t>
            </w:r>
          </w:p>
        </w:tc>
        <w:tc>
          <w:tcPr>
            <w:tcW w:w="993" w:type="dxa"/>
          </w:tcPr>
          <w:p w:rsidR="00966A75" w:rsidRPr="00966A75" w:rsidRDefault="00966A75" w:rsidP="00D75B6A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.00</w:t>
            </w:r>
          </w:p>
        </w:tc>
      </w:tr>
    </w:tbl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485E" w:rsidRDefault="001F485E" w:rsidP="0019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B5EA2" w:rsidRDefault="00F00F03" w:rsidP="001F485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тупник начальника управління освіти</w:t>
      </w:r>
      <w:r w:rsidR="001F48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F48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Юлія ТИМКІВ</w:t>
      </w:r>
    </w:p>
    <w:p w:rsidR="008E74E1" w:rsidRDefault="008E74E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8E74E1" w:rsidSect="001920FF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B"/>
    <w:rsid w:val="00004528"/>
    <w:rsid w:val="000161F8"/>
    <w:rsid w:val="000207AD"/>
    <w:rsid w:val="000223F2"/>
    <w:rsid w:val="0002570D"/>
    <w:rsid w:val="0003059A"/>
    <w:rsid w:val="00060FDD"/>
    <w:rsid w:val="00087E20"/>
    <w:rsid w:val="00094C9D"/>
    <w:rsid w:val="000B21A3"/>
    <w:rsid w:val="000B625C"/>
    <w:rsid w:val="000C4414"/>
    <w:rsid w:val="000E3A50"/>
    <w:rsid w:val="00150B6F"/>
    <w:rsid w:val="00164AF9"/>
    <w:rsid w:val="00174C28"/>
    <w:rsid w:val="00181A46"/>
    <w:rsid w:val="001920FF"/>
    <w:rsid w:val="001A4057"/>
    <w:rsid w:val="001B0A37"/>
    <w:rsid w:val="001B301D"/>
    <w:rsid w:val="001B4D3B"/>
    <w:rsid w:val="001F485E"/>
    <w:rsid w:val="002167F6"/>
    <w:rsid w:val="00225006"/>
    <w:rsid w:val="00227128"/>
    <w:rsid w:val="00233673"/>
    <w:rsid w:val="00247791"/>
    <w:rsid w:val="00251E46"/>
    <w:rsid w:val="0026057A"/>
    <w:rsid w:val="002843E1"/>
    <w:rsid w:val="00292B31"/>
    <w:rsid w:val="00293C34"/>
    <w:rsid w:val="002B454E"/>
    <w:rsid w:val="003211FD"/>
    <w:rsid w:val="00321F2B"/>
    <w:rsid w:val="00326AC0"/>
    <w:rsid w:val="00341624"/>
    <w:rsid w:val="003B6F18"/>
    <w:rsid w:val="003C3DDC"/>
    <w:rsid w:val="003D59D6"/>
    <w:rsid w:val="003D6C38"/>
    <w:rsid w:val="003F0372"/>
    <w:rsid w:val="003F1B44"/>
    <w:rsid w:val="00443F08"/>
    <w:rsid w:val="004446E4"/>
    <w:rsid w:val="00444BEF"/>
    <w:rsid w:val="0045503B"/>
    <w:rsid w:val="00490FC1"/>
    <w:rsid w:val="00495830"/>
    <w:rsid w:val="004E3E36"/>
    <w:rsid w:val="00535F32"/>
    <w:rsid w:val="00551DD4"/>
    <w:rsid w:val="00567DC7"/>
    <w:rsid w:val="005A4188"/>
    <w:rsid w:val="005B5E6D"/>
    <w:rsid w:val="00602D5B"/>
    <w:rsid w:val="00630C65"/>
    <w:rsid w:val="006423E4"/>
    <w:rsid w:val="00657D3F"/>
    <w:rsid w:val="0066790A"/>
    <w:rsid w:val="00673097"/>
    <w:rsid w:val="006907FE"/>
    <w:rsid w:val="00692851"/>
    <w:rsid w:val="006965D6"/>
    <w:rsid w:val="006A1D9B"/>
    <w:rsid w:val="006B05DE"/>
    <w:rsid w:val="006B1377"/>
    <w:rsid w:val="006B1712"/>
    <w:rsid w:val="006B7F46"/>
    <w:rsid w:val="006D3764"/>
    <w:rsid w:val="006F251E"/>
    <w:rsid w:val="007156E4"/>
    <w:rsid w:val="007217B4"/>
    <w:rsid w:val="00737E03"/>
    <w:rsid w:val="007707E5"/>
    <w:rsid w:val="00774CD7"/>
    <w:rsid w:val="007A2283"/>
    <w:rsid w:val="007C5146"/>
    <w:rsid w:val="007D6A3A"/>
    <w:rsid w:val="008037E3"/>
    <w:rsid w:val="00816B0E"/>
    <w:rsid w:val="00840BC2"/>
    <w:rsid w:val="00845FB5"/>
    <w:rsid w:val="008460C3"/>
    <w:rsid w:val="008505E7"/>
    <w:rsid w:val="00854E1B"/>
    <w:rsid w:val="0086452A"/>
    <w:rsid w:val="00885871"/>
    <w:rsid w:val="008870EF"/>
    <w:rsid w:val="00887F4D"/>
    <w:rsid w:val="00897FEB"/>
    <w:rsid w:val="008B3C88"/>
    <w:rsid w:val="008B5EA2"/>
    <w:rsid w:val="008C30B6"/>
    <w:rsid w:val="008C783F"/>
    <w:rsid w:val="008D2FC4"/>
    <w:rsid w:val="008E74E1"/>
    <w:rsid w:val="00901D98"/>
    <w:rsid w:val="009115DD"/>
    <w:rsid w:val="0094176D"/>
    <w:rsid w:val="009471C1"/>
    <w:rsid w:val="0095619E"/>
    <w:rsid w:val="00966A75"/>
    <w:rsid w:val="00966A7D"/>
    <w:rsid w:val="009775D1"/>
    <w:rsid w:val="00993D14"/>
    <w:rsid w:val="009A1838"/>
    <w:rsid w:val="009C033F"/>
    <w:rsid w:val="009D05D1"/>
    <w:rsid w:val="00A044B5"/>
    <w:rsid w:val="00A0661B"/>
    <w:rsid w:val="00A15D32"/>
    <w:rsid w:val="00A22175"/>
    <w:rsid w:val="00A321C8"/>
    <w:rsid w:val="00A55B6B"/>
    <w:rsid w:val="00A87228"/>
    <w:rsid w:val="00A916B9"/>
    <w:rsid w:val="00A951FD"/>
    <w:rsid w:val="00AA5511"/>
    <w:rsid w:val="00AD0523"/>
    <w:rsid w:val="00AF46C3"/>
    <w:rsid w:val="00AF4D7E"/>
    <w:rsid w:val="00B06543"/>
    <w:rsid w:val="00B32860"/>
    <w:rsid w:val="00B9140B"/>
    <w:rsid w:val="00BD7F71"/>
    <w:rsid w:val="00C23E0E"/>
    <w:rsid w:val="00C354CA"/>
    <w:rsid w:val="00C41A53"/>
    <w:rsid w:val="00C528B3"/>
    <w:rsid w:val="00C54F8E"/>
    <w:rsid w:val="00C6405C"/>
    <w:rsid w:val="00C665E1"/>
    <w:rsid w:val="00C86BF0"/>
    <w:rsid w:val="00C91BF0"/>
    <w:rsid w:val="00C93AA2"/>
    <w:rsid w:val="00CA03F9"/>
    <w:rsid w:val="00CB195B"/>
    <w:rsid w:val="00CD4B96"/>
    <w:rsid w:val="00CE3995"/>
    <w:rsid w:val="00D00EE6"/>
    <w:rsid w:val="00D11512"/>
    <w:rsid w:val="00D454B3"/>
    <w:rsid w:val="00D645AF"/>
    <w:rsid w:val="00DC09C6"/>
    <w:rsid w:val="00DE2B9D"/>
    <w:rsid w:val="00E06F1B"/>
    <w:rsid w:val="00E35C28"/>
    <w:rsid w:val="00E44D83"/>
    <w:rsid w:val="00E51D9E"/>
    <w:rsid w:val="00E8312D"/>
    <w:rsid w:val="00EB1BAA"/>
    <w:rsid w:val="00EB7F17"/>
    <w:rsid w:val="00EC0DC2"/>
    <w:rsid w:val="00EC6104"/>
    <w:rsid w:val="00ED39E4"/>
    <w:rsid w:val="00EE63F4"/>
    <w:rsid w:val="00EF3E53"/>
    <w:rsid w:val="00EF535C"/>
    <w:rsid w:val="00F00F03"/>
    <w:rsid w:val="00F31CBA"/>
    <w:rsid w:val="00F37BA6"/>
    <w:rsid w:val="00F53F75"/>
    <w:rsid w:val="00F678C8"/>
    <w:rsid w:val="00F8746E"/>
    <w:rsid w:val="00F94D3A"/>
    <w:rsid w:val="00F967FF"/>
    <w:rsid w:val="00F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26CD9"/>
  <w15:docId w15:val="{88FA966F-E853-474E-AFE7-1B88DBB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9CC7-F35C-4F23-AEE6-54921FE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03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Свінціцька Ірина Миколаївна</cp:lastModifiedBy>
  <cp:revision>7</cp:revision>
  <cp:lastPrinted>2022-07-15T10:43:00Z</cp:lastPrinted>
  <dcterms:created xsi:type="dcterms:W3CDTF">2022-07-18T06:35:00Z</dcterms:created>
  <dcterms:modified xsi:type="dcterms:W3CDTF">2022-07-19T06:45:00Z</dcterms:modified>
</cp:coreProperties>
</file>